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smallCap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342900</wp:posOffset>
            </wp:positionV>
            <wp:extent cx="888365" cy="1143000"/>
            <wp:effectExtent l="19050" t="0" r="6985" b="0"/>
            <wp:wrapSquare wrapText="bothSides"/>
            <wp:docPr id="2" name="Imagen 121" descr="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1" descr="logo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Pontificia Universidad Católica de Chile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Escuela de Ingeniería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Departamento de 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Ciencias de la Computación</w:t>
      </w:r>
    </w:p>
    <w:p w:rsidR="00A5649E" w:rsidRPr="00BF599C" w:rsidRDefault="00726C31" w:rsidP="00A5649E">
      <w:pPr>
        <w:spacing w:after="0" w:line="360" w:lineRule="auto"/>
        <w:ind w:left="1260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726C31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3" o:spid="_x0000_s1026" style="position:absolute;left:0;text-align:left;z-index:251661312;visibility:visible" from="-26.95pt,10.8pt" to="469.4pt,1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"/>
        </w:pict>
      </w:r>
    </w:p>
    <w:p w:rsidR="00A5649E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z w:val="56"/>
          <w:szCs w:val="56"/>
          <w:lang w:eastAsia="es-ES_tradnl"/>
        </w:rPr>
      </w:pPr>
    </w:p>
    <w:p w:rsidR="00A5649E" w:rsidRPr="00F57833" w:rsidRDefault="009C596F" w:rsidP="00A5649E">
      <w:pPr>
        <w:spacing w:after="0" w:line="360" w:lineRule="auto"/>
        <w:jc w:val="center"/>
        <w:rPr>
          <w:rFonts w:ascii="Times New Roman" w:eastAsia="Times New Roman" w:hAnsi="Times New Roman"/>
          <w:sz w:val="56"/>
          <w:szCs w:val="56"/>
          <w:lang w:eastAsia="es-ES_tradnl"/>
        </w:rPr>
      </w:pPr>
      <w:r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 xml:space="preserve">Entrega </w:t>
      </w:r>
      <w:r w:rsidR="00FC540C"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>2</w:t>
      </w:r>
    </w:p>
    <w:p w:rsidR="00A5649E" w:rsidRDefault="009C596F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48"/>
          <w:szCs w:val="48"/>
          <w:lang w:eastAsia="es-ES_tradnl"/>
        </w:rPr>
      </w:pPr>
      <w:r>
        <w:rPr>
          <w:rFonts w:ascii="Times New Roman" w:eastAsia="Times New Roman" w:hAnsi="Times New Roman"/>
          <w:smallCaps/>
          <w:sz w:val="48"/>
          <w:szCs w:val="48"/>
          <w:lang w:eastAsia="es-ES_tradnl"/>
        </w:rPr>
        <w:t>proyecto semestral</w:t>
      </w:r>
    </w:p>
    <w:p w:rsidR="00A5649E" w:rsidRPr="00BF599C" w:rsidRDefault="00A5649E" w:rsidP="00A564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</w:p>
    <w:p w:rsidR="00A5649E" w:rsidRPr="00BF599C" w:rsidRDefault="00726C31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726C31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4" o:spid="_x0000_s1028" style="position:absolute;left:0;text-align:left;flip:y;z-index:251662336;visibility:visible" from="-26.95pt,5.45pt" to="468.05pt,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"/>
        </w:pic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Curso: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 Ingeniería de Software – IIC2143</w:t>
      </w:r>
    </w:p>
    <w:p w:rsidR="00A5649E" w:rsidRPr="00BF599C" w:rsidRDefault="00A5649E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BF599C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Profesor: </w:t>
      </w:r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 xml:space="preserve">Jaime </w:t>
      </w:r>
      <w:proofErr w:type="spellStart"/>
      <w:r w:rsidR="00294963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Navón</w:t>
      </w:r>
      <w:proofErr w:type="spellEnd"/>
    </w:p>
    <w:p w:rsidR="00A5649E" w:rsidRPr="00BF599C" w:rsidRDefault="00726C31" w:rsidP="00A5649E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726C31">
        <w:rPr>
          <w:rFonts w:ascii="Times New Roman" w:eastAsia="Times New Roman" w:hAnsi="Times New Roman"/>
          <w:noProof/>
          <w:sz w:val="24"/>
          <w:szCs w:val="24"/>
          <w:lang w:val="en-US"/>
        </w:rPr>
        <w:pict>
          <v:line id="Line 5" o:spid="_x0000_s1027" style="position:absolute;left:0;text-align:left;z-index:251663360;visibility:visible" from="-26.95pt,7.25pt" to="468.05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"/>
        </w:pict>
      </w:r>
    </w:p>
    <w:p w:rsidR="00A5649E" w:rsidRPr="00BF599C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A5649E" w:rsidP="00A5649E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</w:p>
    <w:p w:rsidR="00A5649E" w:rsidRDefault="00930238" w:rsidP="00F53945">
      <w:pPr>
        <w:spacing w:after="0" w:line="240" w:lineRule="auto"/>
        <w:jc w:val="right"/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 xml:space="preserve">                                                                                                                                         </w:t>
      </w:r>
      <w:r w:rsidR="009C596F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>numero de grupo</w:t>
      </w:r>
      <w:r w:rsidR="00A5649E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 xml:space="preserve">: </w:t>
      </w:r>
      <w:r w:rsidR="00294963">
        <w:rPr>
          <w:rFonts w:ascii="Times New Roman" w:eastAsia="Times New Roman" w:hAnsi="Times New Roman"/>
          <w:b/>
          <w:smallCaps/>
          <w:sz w:val="24"/>
          <w:szCs w:val="24"/>
          <w:lang w:eastAsia="es-ES_tradnl"/>
        </w:rPr>
        <w:t>15</w:t>
      </w:r>
    </w:p>
    <w:p w:rsidR="00F3565E" w:rsidRPr="00F3565E" w:rsidRDefault="00F3565E" w:rsidP="00F53945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F3565E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Diego Ávila</w:t>
      </w:r>
    </w:p>
    <w:p w:rsidR="00F3565E" w:rsidRPr="00F3565E" w:rsidRDefault="00F3565E" w:rsidP="00F53945">
      <w:pPr>
        <w:spacing w:after="0" w:line="240" w:lineRule="auto"/>
        <w:jc w:val="right"/>
        <w:rPr>
          <w:rFonts w:ascii="Times New Roman" w:eastAsia="Times New Roman" w:hAnsi="Times New Roman"/>
          <w:smallCaps/>
          <w:sz w:val="24"/>
          <w:szCs w:val="24"/>
          <w:lang w:eastAsia="es-ES_tradnl"/>
        </w:rPr>
      </w:pPr>
      <w:r w:rsidRPr="00F3565E">
        <w:rPr>
          <w:rFonts w:ascii="Times New Roman" w:eastAsia="Times New Roman" w:hAnsi="Times New Roman"/>
          <w:smallCaps/>
          <w:sz w:val="24"/>
          <w:szCs w:val="24"/>
          <w:lang w:eastAsia="es-ES_tradnl"/>
        </w:rPr>
        <w:t>Sebastián  Oliva</w:t>
      </w:r>
    </w:p>
    <w:p w:rsidR="00A5649E" w:rsidRPr="00A5649E" w:rsidRDefault="00A5649E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  <w:t xml:space="preserve">                </w:t>
      </w:r>
    </w:p>
    <w:p w:rsidR="00A5649E" w:rsidRDefault="009C596F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ab/>
        <w:t>Ayudante tutor:</w:t>
      </w:r>
    </w:p>
    <w:p w:rsidR="00294963" w:rsidRPr="00BF599C" w:rsidRDefault="00294963" w:rsidP="00294963">
      <w:pPr>
        <w:spacing w:after="0" w:line="240" w:lineRule="auto"/>
        <w:jc w:val="right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Jurgen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Heysen</w:t>
      </w:r>
      <w:proofErr w:type="spellEnd"/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930238" w:rsidRDefault="00930238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A5649E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24</w:t>
      </w:r>
      <w:r w:rsidR="00A5649E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ptiembre de 2014</w:t>
      </w: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 w:rsidRPr="00294963"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BackLog</w:t>
      </w:r>
      <w:proofErr w:type="spellEnd"/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294963" w:rsidRDefault="00294963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1.</w:t>
      </w:r>
    </w:p>
    <w:p w:rsidR="00294963" w:rsidRDefault="00294963" w:rsidP="00A56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ortar archivos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diagramas de casos de Uso. (Diego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ortar archivos 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diagramas de clase. (Sebastián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ostrar en modo texto diagrama de casos de uso. (Diego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ostrar en modo texto diagrama de clases. (Sebastián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mplementación de exportación a archivo PNG. (</w:t>
      </w: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bastián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)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Aplicación de exportación PNG a diagrama de casos de uso. (Diego).</w:t>
      </w:r>
    </w:p>
    <w:p w:rsidR="00294963" w:rsidRDefault="00294963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Aplicación de exportación PNG a diagrama de clases. (Sebastián).</w:t>
      </w:r>
    </w:p>
    <w:p w:rsidR="00C2544C" w:rsidRDefault="00C2544C" w:rsidP="00294963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Manejo de errores de manera parcial (Errores de extensión y sintaxis del archivo. (Sebastián y Diego)</w:t>
      </w:r>
    </w:p>
    <w:p w:rsidR="00BF2A7A" w:rsidRDefault="00BF2A7A" w:rsidP="00BF2A7A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BF2A7A" w:rsidRPr="00BF2A7A" w:rsidRDefault="00BF2A7A" w:rsidP="00BF2A7A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Pr="00294963" w:rsidRDefault="00294963" w:rsidP="00294963">
      <w:pPr>
        <w:spacing w:after="0" w:line="240" w:lineRule="auto"/>
        <w:ind w:left="360"/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</w:pPr>
    </w:p>
    <w:p w:rsidR="00294963" w:rsidRDefault="00BF2A7A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2.</w:t>
      </w:r>
    </w:p>
    <w:p w:rsidR="00BF2A7A" w:rsidRDefault="00BF2A7A" w:rsidP="00294963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orrección de errores sprint 1.</w:t>
      </w:r>
      <w:r w:rsidR="00FC540C"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(Sebastián y Diego)</w:t>
      </w:r>
    </w:p>
    <w:p w:rsidR="00BF2A7A" w:rsidRPr="00BF2A7A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Manejo </w:t>
      </w:r>
      <w:r w:rsidR="00C2544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completo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de errores de archivos </w:t>
      </w:r>
      <w:r w:rsidR="00410FBF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importación.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Sebastián y Diego)</w:t>
      </w:r>
    </w:p>
    <w:p w:rsidR="00FC540C" w:rsidRPr="00FC540C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imulación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cial (sin flechas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de modo gráfico 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el diagrama de clases (Sebastián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  <w:r w:rsidR="00FC540C"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</w:t>
      </w:r>
    </w:p>
    <w:p w:rsidR="00FC540C" w:rsidRPr="00FC540C" w:rsidRDefault="00FC540C" w:rsidP="00FC540C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Simulación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Parcial (sin flechas) 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de modo gráfico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el diagrama de caso de uso (diego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BF2A7A" w:rsidRPr="00FC540C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dición de diagrama en modo texto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diego y Sebastián)</w:t>
      </w:r>
      <w:r w:rsidRP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BF2A7A" w:rsidRPr="00FC540C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Implementación de exportación en archivo </w:t>
      </w:r>
      <w:r w:rsidR="00410FBF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ambos diagramas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</w:t>
      </w:r>
      <w:r w:rsidR="00423F63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ebastián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y Diego)</w:t>
      </w:r>
    </w:p>
    <w:p w:rsidR="00FC540C" w:rsidRPr="00BF2A7A" w:rsidRDefault="00410FBF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ódigo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para la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xportación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en archivo 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XML</w:t>
      </w:r>
      <w:r w:rsidR="00FC540C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Diego)</w:t>
      </w:r>
    </w:p>
    <w:p w:rsidR="00BF2A7A" w:rsidRPr="00A043F8" w:rsidRDefault="00BF2A7A" w:rsidP="00BF2A7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Testing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  <w:r w:rsidR="00A043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</w:t>
      </w:r>
      <w:proofErr w:type="spellStart"/>
      <w:r w:rsidR="00A043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Junit</w:t>
      </w:r>
      <w:proofErr w:type="spellEnd"/>
      <w:r w:rsidR="00A043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a todas las clases)</w:t>
      </w:r>
      <w:r w:rsidR="00423F63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 xml:space="preserve"> (Diego y Sebastián)</w:t>
      </w:r>
    </w:p>
    <w:p w:rsidR="00A043F8" w:rsidRPr="00A043F8" w:rsidRDefault="00A043F8" w:rsidP="00A043F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  <w:t>Sprint 3.</w:t>
      </w:r>
    </w:p>
    <w:p w:rsidR="00BF2A7A" w:rsidRDefault="00BF2A7A" w:rsidP="00BF2A7A">
      <w:p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</w:p>
    <w:p w:rsidR="00BF2A7A" w:rsidRPr="00423F63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orrec</w:t>
      </w:r>
      <w:r w:rsidR="003A7DF8"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c</w:t>
      </w: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ón de errores sprint 2.</w:t>
      </w:r>
    </w:p>
    <w:p w:rsidR="00423F63" w:rsidRPr="00BF2A7A" w:rsidRDefault="00423F63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Simulación total del modo grafico de ambos diagramas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Implementar buen modo gráfico de fácil usabilidad.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Edición de diagrama en Modo gráfico</w:t>
      </w:r>
    </w:p>
    <w:p w:rsidR="00BF2A7A" w:rsidRPr="00FC540C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Verificación de errores al momento de editar diagrama.</w:t>
      </w:r>
    </w:p>
    <w:p w:rsidR="00FC540C" w:rsidRPr="00BF2A7A" w:rsidRDefault="00FC540C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Dar sugerencias y verificar errores en el editor de texto</w:t>
      </w:r>
    </w:p>
    <w:p w:rsidR="00BF2A7A" w:rsidRPr="00BF2A7A" w:rsidRDefault="00BF2A7A" w:rsidP="00BF2A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smallCaps/>
          <w:sz w:val="24"/>
          <w:szCs w:val="24"/>
          <w:u w:val="single"/>
          <w:lang w:eastAsia="es-ES_tradnl"/>
        </w:rPr>
      </w:pPr>
      <w:proofErr w:type="spellStart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Testing</w:t>
      </w:r>
      <w:proofErr w:type="spellEnd"/>
      <w:r>
        <w:rPr>
          <w:rFonts w:ascii="Times New Roman" w:eastAsia="Times New Roman" w:hAnsi="Times New Roman"/>
          <w:bCs/>
          <w:smallCaps/>
          <w:sz w:val="24"/>
          <w:szCs w:val="24"/>
          <w:lang w:eastAsia="es-ES_tradnl"/>
        </w:rPr>
        <w:t>.</w:t>
      </w:r>
    </w:p>
    <w:p w:rsidR="006126A9" w:rsidRDefault="006126A9"/>
    <w:p w:rsidR="00F3565E" w:rsidRDefault="00F3565E" w:rsidP="00F356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Comentarios.</w:t>
      </w:r>
    </w:p>
    <w:p w:rsidR="00F3565E" w:rsidRDefault="00F3565E" w:rsidP="00F3565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043F8" w:rsidRDefault="00BB1D2A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ograma tiene una ventana inicial donde se puede crear un nuevo diagrama de clases o diagrama de casos de uso desde cero, o importar un XML ya hecho.</w:t>
      </w:r>
    </w:p>
    <w:p w:rsidR="00BB1D2A" w:rsidRDefault="00BB1D2A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 se elige el diagrama de clases, va a salir una ventana con un editor de texto a la izquierda y a la derecha se muestra el diagrama UML después de poner el botón compilar, en el menú se puede exportar como XML en modo texto, o importar un nuevo archivo, también está el botón PNG para crear el PNG del diagrama UML; si algo está mal (por ejemplo importo un </w:t>
      </w:r>
      <w:proofErr w:type="spellStart"/>
      <w:r>
        <w:rPr>
          <w:rFonts w:ascii="Times New Roman" w:hAnsi="Times New Roman"/>
          <w:sz w:val="24"/>
          <w:szCs w:val="24"/>
        </w:rPr>
        <w:t>txt</w:t>
      </w:r>
      <w:proofErr w:type="spellEnd"/>
      <w:r>
        <w:rPr>
          <w:rFonts w:ascii="Times New Roman" w:hAnsi="Times New Roman"/>
          <w:sz w:val="24"/>
          <w:szCs w:val="24"/>
        </w:rPr>
        <w:t>) va a tirar un error y se va a quedar donde está.</w:t>
      </w:r>
    </w:p>
    <w:p w:rsidR="00BB1D2A" w:rsidRDefault="00BB1D2A" w:rsidP="00F35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 se elige el diagrama de casos de uso, se va a abrir una ventana con varios cuadros donde se pone lo que se quiere agregar. Igualmente tiene para exportar a </w:t>
      </w:r>
      <w:r w:rsidR="005426AD">
        <w:rPr>
          <w:rFonts w:ascii="Times New Roman" w:hAnsi="Times New Roman"/>
          <w:sz w:val="24"/>
          <w:szCs w:val="24"/>
        </w:rPr>
        <w:t>XML</w:t>
      </w:r>
      <w:r>
        <w:rPr>
          <w:rFonts w:ascii="Times New Roman" w:hAnsi="Times New Roman"/>
          <w:sz w:val="24"/>
          <w:szCs w:val="24"/>
        </w:rPr>
        <w:t xml:space="preserve"> y </w:t>
      </w:r>
      <w:r w:rsidR="005426AD">
        <w:rPr>
          <w:rFonts w:ascii="Times New Roman" w:hAnsi="Times New Roman"/>
          <w:sz w:val="24"/>
          <w:szCs w:val="24"/>
        </w:rPr>
        <w:t>para importar otro archivo, para desplegar el modo grafico se debe apretar el botón que dice modo grafico y desde ahí se puede exportar el PNG, en el modo grafico se puede volver para seguir editando el caso de uso.</w:t>
      </w:r>
    </w:p>
    <w:p w:rsidR="00BB1D2A" w:rsidRPr="00F3565E" w:rsidRDefault="00BB1D2A" w:rsidP="00F3565E">
      <w:pPr>
        <w:rPr>
          <w:rFonts w:ascii="Times New Roman" w:hAnsi="Times New Roman"/>
          <w:sz w:val="24"/>
          <w:szCs w:val="24"/>
        </w:rPr>
      </w:pPr>
    </w:p>
    <w:sectPr w:rsidR="00BB1D2A" w:rsidRPr="00F3565E" w:rsidSect="006126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65B8C"/>
    <w:multiLevelType w:val="hybridMultilevel"/>
    <w:tmpl w:val="969ED7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D79E4"/>
    <w:multiLevelType w:val="hybridMultilevel"/>
    <w:tmpl w:val="C79EA9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A2132"/>
    <w:multiLevelType w:val="hybridMultilevel"/>
    <w:tmpl w:val="7DCA4D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649E"/>
    <w:rsid w:val="00043BD6"/>
    <w:rsid w:val="00043C28"/>
    <w:rsid w:val="00294963"/>
    <w:rsid w:val="00300257"/>
    <w:rsid w:val="003A7DF8"/>
    <w:rsid w:val="00410FBF"/>
    <w:rsid w:val="00423F63"/>
    <w:rsid w:val="004832AA"/>
    <w:rsid w:val="005426AD"/>
    <w:rsid w:val="006126A9"/>
    <w:rsid w:val="00726C31"/>
    <w:rsid w:val="007E723D"/>
    <w:rsid w:val="00930238"/>
    <w:rsid w:val="009C596F"/>
    <w:rsid w:val="009E5006"/>
    <w:rsid w:val="00A043F8"/>
    <w:rsid w:val="00A5649E"/>
    <w:rsid w:val="00AA2F21"/>
    <w:rsid w:val="00BB1D2A"/>
    <w:rsid w:val="00BF2A7A"/>
    <w:rsid w:val="00C2544C"/>
    <w:rsid w:val="00D40C9A"/>
    <w:rsid w:val="00DA20D6"/>
    <w:rsid w:val="00E34307"/>
    <w:rsid w:val="00F3565E"/>
    <w:rsid w:val="00F53945"/>
    <w:rsid w:val="00FC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9E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4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9E"/>
    <w:rPr>
      <w:rFonts w:ascii="Calibri" w:eastAsia="Calibri" w:hAnsi="Calibri" w:cs="Times New Roman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8AC9F-CCA0-486D-B596-70D0039B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www.intercambiosvirtuales.org</cp:lastModifiedBy>
  <cp:revision>5</cp:revision>
  <dcterms:created xsi:type="dcterms:W3CDTF">2014-10-17T16:36:00Z</dcterms:created>
  <dcterms:modified xsi:type="dcterms:W3CDTF">2014-10-23T02:48:00Z</dcterms:modified>
</cp:coreProperties>
</file>